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B59FF" w14:textId="77777777" w:rsidR="00CC1B11" w:rsidRDefault="00CC1B11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14:paraId="6E1845EE" w14:textId="77777777" w:rsidR="00CC1B11" w:rsidRDefault="00CC1B11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14:paraId="343FA170" w14:textId="77777777" w:rsidR="00CC1B11" w:rsidRDefault="00CC1B11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14:paraId="082127C6" w14:textId="77777777" w:rsidR="00CC1B11" w:rsidRDefault="00CC1B11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14:paraId="7AFF817C" w14:textId="77777777" w:rsidR="00CC1B11" w:rsidRDefault="00CC1B11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14:paraId="371778D8" w14:textId="77777777" w:rsidR="00CC1B11" w:rsidRDefault="00CC1B11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14:paraId="1A83C79E" w14:textId="77777777" w:rsidR="00850E14" w:rsidRDefault="00850E14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14:paraId="4C8DC75F" w14:textId="77777777" w:rsidR="00850E14" w:rsidRDefault="00850E14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14:paraId="76267295" w14:textId="77777777" w:rsidR="00850E14" w:rsidRDefault="00850E14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14:paraId="3C06AD9F" w14:textId="77777777" w:rsidR="00850E14" w:rsidRDefault="00850E14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14:paraId="673F9163" w14:textId="77777777" w:rsidR="005720C6" w:rsidRDefault="001565AD" w:rsidP="005720C6">
      <w:pPr>
        <w:ind w:left="2124" w:right="51" w:firstLine="3"/>
        <w:jc w:val="right"/>
        <w:rPr>
          <w:rFonts w:ascii="Montserrat" w:hAnsi="Montserrat"/>
          <w:color w:val="FFFFFF"/>
          <w:sz w:val="18"/>
          <w:szCs w:val="18"/>
        </w:rPr>
      </w:pPr>
      <w:r>
        <w:rPr>
          <w:rFonts w:ascii="Montserrat" w:hAnsi="Montserrat"/>
          <w:sz w:val="18"/>
          <w:szCs w:val="18"/>
        </w:rPr>
        <w:t>Río Grande</w:t>
      </w:r>
      <w:r w:rsidR="007652C8" w:rsidRPr="00816697">
        <w:rPr>
          <w:rFonts w:ascii="Montserrat" w:hAnsi="Montserrat"/>
          <w:sz w:val="18"/>
          <w:szCs w:val="18"/>
        </w:rPr>
        <w:t xml:space="preserve">, </w:t>
      </w:r>
      <w:r>
        <w:rPr>
          <w:rFonts w:ascii="Montserrat" w:hAnsi="Montserrat"/>
          <w:sz w:val="18"/>
          <w:szCs w:val="18"/>
        </w:rPr>
        <w:t>Zacatecas</w:t>
      </w:r>
      <w:r w:rsidR="005720C6" w:rsidRPr="00816697">
        <w:rPr>
          <w:rFonts w:ascii="Montserrat" w:hAnsi="Montserrat"/>
          <w:sz w:val="18"/>
          <w:szCs w:val="18"/>
        </w:rPr>
        <w:t xml:space="preserve">, </w:t>
      </w:r>
      <w:r w:rsidR="00607325">
        <w:rPr>
          <w:rFonts w:ascii="Montserrat" w:hAnsi="Montserrat"/>
          <w:color w:val="FFFFFF"/>
          <w:sz w:val="18"/>
          <w:szCs w:val="18"/>
          <w:highlight w:val="black"/>
        </w:rPr>
        <w:t>11</w:t>
      </w:r>
      <w:r w:rsidR="0034772F" w:rsidRPr="00816697">
        <w:rPr>
          <w:rFonts w:ascii="Montserrat" w:hAnsi="Montserrat"/>
          <w:color w:val="FFFFFF"/>
          <w:sz w:val="18"/>
          <w:szCs w:val="18"/>
          <w:highlight w:val="black"/>
        </w:rPr>
        <w:t>/</w:t>
      </w:r>
      <w:r w:rsidR="00A0020E" w:rsidRPr="00816697">
        <w:rPr>
          <w:rFonts w:ascii="Montserrat" w:hAnsi="Montserrat"/>
          <w:color w:val="FFFFFF"/>
          <w:sz w:val="18"/>
          <w:szCs w:val="18"/>
          <w:highlight w:val="black"/>
        </w:rPr>
        <w:t>e</w:t>
      </w:r>
      <w:r w:rsidR="00AC5200" w:rsidRPr="00816697">
        <w:rPr>
          <w:rFonts w:ascii="Montserrat" w:hAnsi="Montserrat"/>
          <w:color w:val="FFFFFF"/>
          <w:sz w:val="18"/>
          <w:szCs w:val="18"/>
          <w:highlight w:val="black"/>
        </w:rPr>
        <w:t>nero</w:t>
      </w:r>
      <w:r w:rsidR="00A0020E" w:rsidRPr="00816697">
        <w:rPr>
          <w:rFonts w:ascii="Montserrat" w:hAnsi="Montserrat"/>
          <w:color w:val="FFFFFF"/>
          <w:sz w:val="18"/>
          <w:szCs w:val="18"/>
          <w:highlight w:val="black"/>
        </w:rPr>
        <w:t>/202</w:t>
      </w:r>
      <w:r w:rsidR="00607325">
        <w:rPr>
          <w:rFonts w:ascii="Montserrat" w:hAnsi="Montserrat"/>
          <w:color w:val="FFFFFF"/>
          <w:sz w:val="18"/>
          <w:szCs w:val="18"/>
          <w:highlight w:val="black"/>
        </w:rPr>
        <w:t>2</w:t>
      </w:r>
    </w:p>
    <w:p w14:paraId="0CB980FF" w14:textId="77777777" w:rsidR="001565AD" w:rsidRDefault="003C042C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Exp. 1.1. P-GV-07-204.0401/1.001/2023</w:t>
      </w:r>
    </w:p>
    <w:p w14:paraId="43967E0B" w14:textId="77777777" w:rsidR="003C042C" w:rsidRPr="003C042C" w:rsidRDefault="003C042C" w:rsidP="005720C6">
      <w:pPr>
        <w:ind w:left="2124" w:right="51" w:firstLine="3"/>
        <w:jc w:val="right"/>
        <w:rPr>
          <w:rFonts w:ascii="Montserrat" w:hAnsi="Montserrat"/>
          <w:b/>
          <w:sz w:val="18"/>
          <w:szCs w:val="18"/>
        </w:rPr>
      </w:pPr>
      <w:r w:rsidRPr="003C042C">
        <w:rPr>
          <w:rFonts w:ascii="Montserrat" w:hAnsi="Montserrat"/>
          <w:b/>
          <w:sz w:val="18"/>
          <w:szCs w:val="18"/>
        </w:rPr>
        <w:t xml:space="preserve">Asunto: Carta de </w:t>
      </w:r>
      <w:r>
        <w:rPr>
          <w:rFonts w:ascii="Montserrat" w:hAnsi="Montserrat"/>
          <w:b/>
          <w:sz w:val="18"/>
          <w:szCs w:val="18"/>
        </w:rPr>
        <w:t>p</w:t>
      </w:r>
      <w:r w:rsidRPr="003C042C">
        <w:rPr>
          <w:rFonts w:ascii="Montserrat" w:hAnsi="Montserrat"/>
          <w:b/>
          <w:sz w:val="18"/>
          <w:szCs w:val="18"/>
        </w:rPr>
        <w:t>resentación</w:t>
      </w:r>
    </w:p>
    <w:p w14:paraId="7F6E49CE" w14:textId="77777777" w:rsidR="0081669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5124D8F" w14:textId="16A32CDC" w:rsidR="0081669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A364C2D" w14:textId="5380C7CB" w:rsidR="0081669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0154366" w14:textId="77777777" w:rsidR="00816697" w:rsidRDefault="00816697" w:rsidP="00816697">
      <w:pPr>
        <w:rPr>
          <w:rFonts w:ascii="Montserrat" w:hAnsi="Montserrat"/>
          <w:sz w:val="18"/>
          <w:szCs w:val="18"/>
        </w:rPr>
      </w:pPr>
      <w:r w:rsidRPr="009526D1">
        <w:rPr>
          <w:rFonts w:ascii="Montserrat ExtraBold" w:hAnsi="Montserrat ExtraBold"/>
          <w:b/>
          <w:sz w:val="20"/>
          <w:szCs w:val="20"/>
        </w:rPr>
        <w:t xml:space="preserve">NOMBRE </w:t>
      </w:r>
      <w:r>
        <w:rPr>
          <w:rFonts w:ascii="Montserrat" w:hAnsi="Montserrat"/>
          <w:sz w:val="18"/>
          <w:szCs w:val="18"/>
        </w:rPr>
        <w:t>(</w:t>
      </w:r>
      <w:r w:rsidRPr="009526D1">
        <w:rPr>
          <w:rFonts w:ascii="Montserrat" w:hAnsi="Montserrat"/>
          <w:i/>
          <w:sz w:val="18"/>
          <w:szCs w:val="18"/>
        </w:rPr>
        <w:t>Montserrat</w:t>
      </w:r>
      <w:r w:rsidRPr="004318BC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ExtraBold</w:t>
      </w:r>
      <w:r w:rsidRPr="004318BC">
        <w:rPr>
          <w:rFonts w:ascii="Montserrat" w:hAnsi="Montserrat"/>
          <w:sz w:val="18"/>
          <w:szCs w:val="18"/>
        </w:rPr>
        <w:t xml:space="preserve"> en </w:t>
      </w:r>
      <w:r>
        <w:rPr>
          <w:rFonts w:ascii="Montserrat" w:hAnsi="Montserrat"/>
          <w:sz w:val="18"/>
          <w:szCs w:val="18"/>
        </w:rPr>
        <w:t>10</w:t>
      </w:r>
      <w:r w:rsidRPr="004318BC">
        <w:rPr>
          <w:rFonts w:ascii="Montserrat" w:hAnsi="Montserrat"/>
          <w:sz w:val="18"/>
          <w:szCs w:val="18"/>
        </w:rPr>
        <w:t xml:space="preserve"> pts</w:t>
      </w:r>
      <w:r>
        <w:rPr>
          <w:rFonts w:ascii="Montserrat" w:hAnsi="Montserrat"/>
          <w:sz w:val="18"/>
          <w:szCs w:val="18"/>
        </w:rPr>
        <w:t>)</w:t>
      </w:r>
    </w:p>
    <w:p w14:paraId="0AC76CDC" w14:textId="77777777" w:rsidR="00816697" w:rsidRDefault="00816697" w:rsidP="00816697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PUESTO</w:t>
      </w:r>
      <w:r w:rsidRPr="009526D1">
        <w:rPr>
          <w:rFonts w:ascii="Montserrat ExtraBold" w:hAnsi="Montserrat ExtraBold"/>
          <w:b/>
          <w:sz w:val="20"/>
          <w:szCs w:val="20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 w:rsidRPr="009526D1">
        <w:rPr>
          <w:rFonts w:ascii="Montserrat" w:hAnsi="Montserrat"/>
          <w:i/>
          <w:sz w:val="18"/>
          <w:szCs w:val="18"/>
        </w:rPr>
        <w:t>Montserrat</w:t>
      </w:r>
      <w:r w:rsidRPr="004318BC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ExtraBold</w:t>
      </w:r>
      <w:r w:rsidRPr="004318BC">
        <w:rPr>
          <w:rFonts w:ascii="Montserrat" w:hAnsi="Montserrat"/>
          <w:sz w:val="18"/>
          <w:szCs w:val="18"/>
        </w:rPr>
        <w:t xml:space="preserve"> en </w:t>
      </w:r>
      <w:r>
        <w:rPr>
          <w:rFonts w:ascii="Montserrat" w:hAnsi="Montserrat"/>
          <w:sz w:val="18"/>
          <w:szCs w:val="18"/>
        </w:rPr>
        <w:t>10</w:t>
      </w:r>
      <w:r w:rsidRPr="004318BC">
        <w:rPr>
          <w:rFonts w:ascii="Montserrat" w:hAnsi="Montserrat"/>
          <w:sz w:val="18"/>
          <w:szCs w:val="18"/>
        </w:rPr>
        <w:t xml:space="preserve"> pts</w:t>
      </w:r>
      <w:r>
        <w:rPr>
          <w:rFonts w:ascii="Montserrat" w:hAnsi="Montserrat"/>
          <w:sz w:val="18"/>
          <w:szCs w:val="18"/>
        </w:rPr>
        <w:t>)</w:t>
      </w:r>
    </w:p>
    <w:p w14:paraId="1FA7EE5E" w14:textId="77777777" w:rsidR="00816697" w:rsidRDefault="00816697" w:rsidP="00816697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PRESENTE</w:t>
      </w:r>
      <w:r w:rsidRPr="009526D1">
        <w:rPr>
          <w:rFonts w:ascii="Montserrat ExtraBold" w:hAnsi="Montserrat ExtraBold"/>
          <w:b/>
          <w:sz w:val="20"/>
          <w:szCs w:val="20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 w:rsidRPr="009526D1">
        <w:rPr>
          <w:rFonts w:ascii="Montserrat" w:hAnsi="Montserrat"/>
          <w:i/>
          <w:sz w:val="18"/>
          <w:szCs w:val="18"/>
        </w:rPr>
        <w:t>Montserrat</w:t>
      </w:r>
      <w:r w:rsidRPr="004318BC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ExtraBold</w:t>
      </w:r>
      <w:r w:rsidRPr="004318BC">
        <w:rPr>
          <w:rFonts w:ascii="Montserrat" w:hAnsi="Montserrat"/>
          <w:sz w:val="18"/>
          <w:szCs w:val="18"/>
        </w:rPr>
        <w:t xml:space="preserve"> en </w:t>
      </w:r>
      <w:r>
        <w:rPr>
          <w:rFonts w:ascii="Montserrat" w:hAnsi="Montserrat"/>
          <w:sz w:val="18"/>
          <w:szCs w:val="18"/>
        </w:rPr>
        <w:t>10</w:t>
      </w:r>
      <w:r w:rsidRPr="004318BC">
        <w:rPr>
          <w:rFonts w:ascii="Montserrat" w:hAnsi="Montserrat"/>
          <w:sz w:val="18"/>
          <w:szCs w:val="18"/>
        </w:rPr>
        <w:t xml:space="preserve"> pts</w:t>
      </w:r>
      <w:r>
        <w:rPr>
          <w:rFonts w:ascii="Montserrat" w:hAnsi="Montserrat"/>
          <w:sz w:val="18"/>
          <w:szCs w:val="18"/>
        </w:rPr>
        <w:t>)</w:t>
      </w:r>
    </w:p>
    <w:p w14:paraId="087059B4" w14:textId="77777777" w:rsidR="00816697" w:rsidRPr="009526D1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92E01CA" w14:textId="77777777" w:rsidR="00816697" w:rsidRPr="009526D1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5079373" w14:textId="5E843593" w:rsidR="00816697" w:rsidRDefault="003C042C" w:rsidP="003C042C">
      <w:pPr>
        <w:spacing w:line="276" w:lineRule="auto"/>
        <w:ind w:firstLine="709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Por este conducto, presentamos a sus finas atenciones a él (la) C. </w:t>
      </w:r>
      <w:r w:rsidR="00CC1B11">
        <w:rPr>
          <w:rFonts w:ascii="Montserrat" w:hAnsi="Montserrat"/>
          <w:sz w:val="18"/>
          <w:szCs w:val="18"/>
        </w:rPr>
        <w:t>XXXXXXXXXXXXX</w:t>
      </w:r>
      <w:r>
        <w:rPr>
          <w:rFonts w:ascii="Montserrat" w:hAnsi="Montserrat"/>
          <w:sz w:val="18"/>
          <w:szCs w:val="18"/>
        </w:rPr>
        <w:t xml:space="preserve">, con número de control </w:t>
      </w:r>
      <w:r w:rsidR="00CC1B11">
        <w:rPr>
          <w:rFonts w:ascii="Montserrat" w:hAnsi="Montserrat"/>
          <w:sz w:val="18"/>
          <w:szCs w:val="18"/>
        </w:rPr>
        <w:t>XXXXXXX</w:t>
      </w:r>
      <w:r>
        <w:rPr>
          <w:rFonts w:ascii="Montserrat" w:hAnsi="Montserrat"/>
          <w:sz w:val="18"/>
          <w:szCs w:val="18"/>
        </w:rPr>
        <w:t xml:space="preserve">, estudiante de la carrera de </w:t>
      </w:r>
      <w:r w:rsidR="00CC1B11">
        <w:rPr>
          <w:rFonts w:ascii="Montserrat" w:hAnsi="Montserrat"/>
          <w:sz w:val="18"/>
          <w:szCs w:val="18"/>
        </w:rPr>
        <w:t>XXXXXXXXXXXXXX</w:t>
      </w:r>
      <w:r>
        <w:rPr>
          <w:rFonts w:ascii="Montserrat" w:hAnsi="Montserrat"/>
          <w:sz w:val="18"/>
          <w:szCs w:val="18"/>
        </w:rPr>
        <w:t xml:space="preserve"> del </w:t>
      </w:r>
      <w:r w:rsidR="00904623">
        <w:rPr>
          <w:rFonts w:ascii="Montserrat" w:hAnsi="Montserrat"/>
          <w:sz w:val="18"/>
          <w:szCs w:val="18"/>
        </w:rPr>
        <w:t xml:space="preserve">sistema </w:t>
      </w:r>
      <w:r w:rsidR="00CC1B11">
        <w:rPr>
          <w:rFonts w:ascii="Montserrat" w:hAnsi="Montserrat"/>
          <w:sz w:val="18"/>
          <w:szCs w:val="18"/>
        </w:rPr>
        <w:t>XXXXXXXXX</w:t>
      </w:r>
      <w:r>
        <w:rPr>
          <w:rFonts w:ascii="Montserrat" w:hAnsi="Montserrat"/>
          <w:sz w:val="18"/>
          <w:szCs w:val="18"/>
        </w:rPr>
        <w:t>, quien desea realizar su Servicio Social en esta dependencia</w:t>
      </w:r>
      <w:r w:rsidR="00E06033">
        <w:rPr>
          <w:rFonts w:ascii="Montserrat" w:hAnsi="Montserrat"/>
          <w:sz w:val="18"/>
          <w:szCs w:val="18"/>
        </w:rPr>
        <w:t xml:space="preserve">, con el programa </w:t>
      </w:r>
      <w:r w:rsidR="00E06033" w:rsidRPr="00E06033">
        <w:rPr>
          <w:rFonts w:ascii="Montserrat" w:hAnsi="Montserrat"/>
          <w:b/>
          <w:sz w:val="18"/>
          <w:szCs w:val="18"/>
        </w:rPr>
        <w:t>“</w:t>
      </w:r>
      <w:r w:rsidR="00CC1B11">
        <w:rPr>
          <w:rFonts w:ascii="Montserrat" w:hAnsi="Montserrat"/>
          <w:b/>
          <w:sz w:val="18"/>
          <w:szCs w:val="18"/>
        </w:rPr>
        <w:t>XXXXXXXXXXXXXX</w:t>
      </w:r>
      <w:r w:rsidR="00E06033" w:rsidRPr="00E06033">
        <w:rPr>
          <w:rFonts w:ascii="Montserrat" w:hAnsi="Montserrat"/>
          <w:b/>
          <w:sz w:val="18"/>
          <w:szCs w:val="18"/>
        </w:rPr>
        <w:t>”</w:t>
      </w:r>
      <w:r w:rsidR="00E06033">
        <w:rPr>
          <w:rFonts w:ascii="Montserrat" w:hAnsi="Montserrat"/>
          <w:sz w:val="18"/>
          <w:szCs w:val="18"/>
        </w:rPr>
        <w:t xml:space="preserve">, en el periodo comprendido </w:t>
      </w:r>
      <w:r w:rsidR="00E06033" w:rsidRPr="00E06033">
        <w:rPr>
          <w:rFonts w:ascii="Montserrat" w:hAnsi="Montserrat"/>
          <w:b/>
          <w:sz w:val="18"/>
          <w:szCs w:val="18"/>
        </w:rPr>
        <w:t xml:space="preserve">del </w:t>
      </w:r>
      <w:r w:rsidR="00CC1B11">
        <w:rPr>
          <w:rFonts w:ascii="Montserrat" w:hAnsi="Montserrat"/>
          <w:b/>
          <w:sz w:val="18"/>
          <w:szCs w:val="18"/>
        </w:rPr>
        <w:t>XXXXXXXXXXX</w:t>
      </w:r>
      <w:r w:rsidR="00E06033" w:rsidRPr="00E06033">
        <w:rPr>
          <w:rFonts w:ascii="Montserrat" w:hAnsi="Montserrat"/>
          <w:b/>
          <w:sz w:val="18"/>
          <w:szCs w:val="18"/>
        </w:rPr>
        <w:t xml:space="preserve"> al </w:t>
      </w:r>
      <w:r w:rsidR="00CC1B11">
        <w:rPr>
          <w:rFonts w:ascii="Montserrat" w:hAnsi="Montserrat"/>
          <w:b/>
          <w:sz w:val="18"/>
          <w:szCs w:val="18"/>
        </w:rPr>
        <w:t>XXXXXXXXXXXXX</w:t>
      </w:r>
      <w:r w:rsidR="00E06033">
        <w:rPr>
          <w:rFonts w:ascii="Montserrat" w:hAnsi="Montserrat"/>
          <w:b/>
          <w:sz w:val="18"/>
          <w:szCs w:val="18"/>
        </w:rPr>
        <w:t xml:space="preserve"> </w:t>
      </w:r>
      <w:r w:rsidR="00E06033">
        <w:rPr>
          <w:rFonts w:ascii="Montserrat" w:hAnsi="Montserrat"/>
          <w:sz w:val="18"/>
          <w:szCs w:val="18"/>
        </w:rPr>
        <w:t xml:space="preserve">cubriendo un total de </w:t>
      </w:r>
      <w:r w:rsidR="00E06033" w:rsidRPr="00E06033">
        <w:rPr>
          <w:rFonts w:ascii="Montserrat" w:hAnsi="Montserrat"/>
          <w:b/>
          <w:sz w:val="18"/>
          <w:szCs w:val="18"/>
        </w:rPr>
        <w:t>500</w:t>
      </w:r>
      <w:r w:rsidR="00E06033">
        <w:rPr>
          <w:rFonts w:ascii="Montserrat" w:hAnsi="Montserrat"/>
          <w:sz w:val="18"/>
          <w:szCs w:val="18"/>
        </w:rPr>
        <w:t xml:space="preserve"> horas, en un periodo mínimo de seis meses.</w:t>
      </w:r>
      <w:r>
        <w:rPr>
          <w:rFonts w:ascii="Montserrat" w:hAnsi="Montserrat"/>
          <w:sz w:val="18"/>
          <w:szCs w:val="18"/>
        </w:rPr>
        <w:t xml:space="preserve"> </w:t>
      </w:r>
    </w:p>
    <w:p w14:paraId="1EB0804A" w14:textId="77777777" w:rsidR="00816697" w:rsidRDefault="00816697" w:rsidP="0081669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743664BB" w14:textId="77777777" w:rsidR="00E06033" w:rsidRDefault="00E06033" w:rsidP="00E06033">
      <w:pPr>
        <w:spacing w:line="276" w:lineRule="auto"/>
        <w:ind w:firstLine="709"/>
        <w:jc w:val="both"/>
        <w:rPr>
          <w:rFonts w:ascii="Montserrat" w:hAnsi="Montserrat"/>
          <w:sz w:val="18"/>
          <w:szCs w:val="18"/>
          <w:lang w:val="en-US"/>
        </w:rPr>
      </w:pP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Agradeciendo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las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atenciones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que le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brinde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al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portador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de la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presente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aprovecho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la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ocasión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para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expresarle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mi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más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alta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y</w:t>
      </w:r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distinguida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consideración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>.</w:t>
      </w:r>
    </w:p>
    <w:p w14:paraId="65C34F92" w14:textId="77777777" w:rsidR="00816697" w:rsidRPr="007F1F00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14:paraId="10D074C6" w14:textId="77777777" w:rsidR="00816697" w:rsidRPr="007F1F00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14:paraId="281C9684" w14:textId="77777777" w:rsidR="00816697" w:rsidRPr="007F1F00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14:paraId="6BC6FD79" w14:textId="77777777" w:rsidR="00816697" w:rsidRDefault="00816697" w:rsidP="00730F2C">
      <w:pPr>
        <w:ind w:right="94"/>
        <w:jc w:val="center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4BF6FBA6" w14:textId="77777777" w:rsidR="00816697" w:rsidRPr="007F1F00" w:rsidRDefault="00816697" w:rsidP="00730F2C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5D20F056" w14:textId="77777777" w:rsidR="00816697" w:rsidRPr="00E06033" w:rsidRDefault="00E06033" w:rsidP="00730F2C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b/>
          <w:sz w:val="16"/>
          <w:szCs w:val="16"/>
        </w:rPr>
      </w:pPr>
      <w:r w:rsidRPr="00E06033">
        <w:rPr>
          <w:rFonts w:ascii="Montserrat Medium" w:hAnsi="Montserrat Medium"/>
          <w:b/>
          <w:sz w:val="16"/>
          <w:szCs w:val="16"/>
        </w:rPr>
        <w:t>“Nuestra Meta La Excelencia”</w:t>
      </w:r>
    </w:p>
    <w:p w14:paraId="53B0F5B2" w14:textId="77777777" w:rsidR="0081669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6CEA16E" w14:textId="77777777" w:rsidR="00E06033" w:rsidRDefault="00E06033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013C4CB" w14:textId="77777777" w:rsidR="00E06033" w:rsidRDefault="00E06033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1714C55" w14:textId="77777777" w:rsidR="00E06033" w:rsidRDefault="00E06033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28A0F47" w14:textId="77777777" w:rsidR="00816697" w:rsidRDefault="00CC1B11" w:rsidP="00730F2C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ombre y Firma</w:t>
      </w:r>
    </w:p>
    <w:p w14:paraId="4578F958" w14:textId="77777777" w:rsidR="00816697" w:rsidRDefault="00CC1B11" w:rsidP="00730F2C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uesto</w:t>
      </w:r>
    </w:p>
    <w:p w14:paraId="4D027178" w14:textId="77777777" w:rsidR="00816697" w:rsidRDefault="00816697" w:rsidP="00816697">
      <w:pPr>
        <w:rPr>
          <w:rFonts w:ascii="Montserrat Medium" w:hAnsi="Montserrat Medium"/>
          <w:sz w:val="16"/>
          <w:szCs w:val="16"/>
        </w:rPr>
      </w:pPr>
    </w:p>
    <w:p w14:paraId="71C7F3E3" w14:textId="77777777" w:rsidR="005F632A" w:rsidRDefault="005F632A" w:rsidP="00816697">
      <w:pPr>
        <w:rPr>
          <w:rFonts w:ascii="Montserrat Medium" w:hAnsi="Montserrat Medium"/>
          <w:sz w:val="16"/>
          <w:szCs w:val="16"/>
        </w:rPr>
      </w:pPr>
    </w:p>
    <w:p w14:paraId="1EE44FDE" w14:textId="77777777" w:rsidR="00730F2C" w:rsidRDefault="00730F2C" w:rsidP="00816697">
      <w:pPr>
        <w:rPr>
          <w:rFonts w:ascii="Montserrat Medium" w:hAnsi="Montserrat Medium"/>
          <w:sz w:val="16"/>
          <w:szCs w:val="16"/>
        </w:rPr>
      </w:pPr>
    </w:p>
    <w:p w14:paraId="37D8A9A0" w14:textId="77777777" w:rsidR="00730F2C" w:rsidRDefault="00730F2C" w:rsidP="00816697">
      <w:pPr>
        <w:rPr>
          <w:rFonts w:ascii="Montserrat Medium" w:hAnsi="Montserrat Medium"/>
          <w:sz w:val="16"/>
          <w:szCs w:val="16"/>
        </w:rPr>
      </w:pPr>
    </w:p>
    <w:p w14:paraId="0DF03EE3" w14:textId="77777777" w:rsidR="00730F2C" w:rsidRDefault="00730F2C" w:rsidP="00816697">
      <w:pPr>
        <w:rPr>
          <w:rFonts w:ascii="Montserrat Medium" w:hAnsi="Montserrat Medium"/>
          <w:sz w:val="16"/>
          <w:szCs w:val="16"/>
        </w:rPr>
      </w:pPr>
    </w:p>
    <w:p w14:paraId="54A9432F" w14:textId="77777777" w:rsidR="00730F2C" w:rsidRDefault="00730F2C" w:rsidP="00816697">
      <w:pPr>
        <w:rPr>
          <w:rFonts w:ascii="Montserrat Medium" w:hAnsi="Montserrat Medium"/>
          <w:sz w:val="16"/>
          <w:szCs w:val="16"/>
        </w:rPr>
      </w:pPr>
    </w:p>
    <w:p w14:paraId="7C834F2B" w14:textId="77777777" w:rsidR="00730F2C" w:rsidRDefault="00730F2C" w:rsidP="00816697">
      <w:pPr>
        <w:rPr>
          <w:rFonts w:ascii="Montserrat Medium" w:hAnsi="Montserrat Medium"/>
          <w:sz w:val="16"/>
          <w:szCs w:val="16"/>
        </w:rPr>
      </w:pPr>
    </w:p>
    <w:p w14:paraId="54811071" w14:textId="77777777" w:rsidR="00730F2C" w:rsidRDefault="00730F2C" w:rsidP="00816697">
      <w:pPr>
        <w:rPr>
          <w:rFonts w:ascii="Montserrat Medium" w:hAnsi="Montserrat Medium"/>
          <w:sz w:val="16"/>
          <w:szCs w:val="16"/>
        </w:rPr>
      </w:pPr>
    </w:p>
    <w:p w14:paraId="7660A793" w14:textId="77777777" w:rsidR="005F632A" w:rsidRDefault="005F632A" w:rsidP="00816697">
      <w:pPr>
        <w:rPr>
          <w:rFonts w:ascii="Montserrat Medium" w:hAnsi="Montserrat Medium"/>
          <w:sz w:val="16"/>
          <w:szCs w:val="16"/>
        </w:rPr>
      </w:pPr>
    </w:p>
    <w:p w14:paraId="75099B26" w14:textId="77777777" w:rsidR="00DD3F17" w:rsidRPr="00730F2C" w:rsidRDefault="00E06033" w:rsidP="00361CB7">
      <w:pPr>
        <w:tabs>
          <w:tab w:val="left" w:pos="7695"/>
        </w:tabs>
        <w:rPr>
          <w:rFonts w:ascii="Montserrat Medium" w:hAnsi="Montserrat Medium"/>
          <w:b/>
          <w:i/>
          <w:sz w:val="14"/>
          <w:szCs w:val="14"/>
        </w:rPr>
      </w:pPr>
      <w:r w:rsidRPr="00730F2C">
        <w:rPr>
          <w:rFonts w:ascii="Montserrat Medium" w:hAnsi="Montserrat Medium"/>
          <w:b/>
          <w:i/>
          <w:sz w:val="14"/>
          <w:szCs w:val="14"/>
        </w:rPr>
        <w:t xml:space="preserve">Original. </w:t>
      </w:r>
      <w:r w:rsidR="00DD3F17" w:rsidRPr="00730F2C">
        <w:rPr>
          <w:rFonts w:ascii="Montserrat Medium" w:hAnsi="Montserrat Medium"/>
          <w:b/>
          <w:i/>
          <w:sz w:val="14"/>
          <w:szCs w:val="14"/>
        </w:rPr>
        <w:t xml:space="preserve">Dependencia y/o institución  </w:t>
      </w:r>
    </w:p>
    <w:p w14:paraId="0C91FE9D" w14:textId="77777777" w:rsidR="00816697" w:rsidRPr="00730F2C" w:rsidRDefault="00C150DC" w:rsidP="00361CB7">
      <w:pPr>
        <w:tabs>
          <w:tab w:val="left" w:pos="7695"/>
        </w:tabs>
        <w:rPr>
          <w:rFonts w:ascii="Montserrat Medium" w:hAnsi="Montserrat Medium"/>
          <w:b/>
          <w:i/>
          <w:sz w:val="14"/>
          <w:szCs w:val="14"/>
        </w:rPr>
      </w:pPr>
      <w:r w:rsidRPr="00730F2C">
        <w:rPr>
          <w:rFonts w:ascii="Montserrat Medium" w:hAnsi="Montserrat Medium"/>
          <w:b/>
          <w:i/>
          <w:sz w:val="14"/>
          <w:szCs w:val="14"/>
        </w:rPr>
        <w:t>c</w:t>
      </w:r>
      <w:r w:rsidR="00DD3F17" w:rsidRPr="00730F2C">
        <w:rPr>
          <w:rFonts w:ascii="Montserrat Medium" w:hAnsi="Montserrat Medium"/>
          <w:b/>
          <w:i/>
          <w:sz w:val="14"/>
          <w:szCs w:val="14"/>
        </w:rPr>
        <w:t xml:space="preserve">cp. </w:t>
      </w:r>
      <w:r w:rsidR="00E06033" w:rsidRPr="00730F2C">
        <w:rPr>
          <w:rFonts w:ascii="Montserrat Medium" w:hAnsi="Montserrat Medium"/>
          <w:b/>
          <w:i/>
          <w:sz w:val="14"/>
          <w:szCs w:val="14"/>
        </w:rPr>
        <w:t>Departamento de Residencias Profesionales y Servicio Social</w:t>
      </w:r>
      <w:r w:rsidR="00361CB7" w:rsidRPr="00730F2C">
        <w:rPr>
          <w:rFonts w:ascii="Montserrat Medium" w:hAnsi="Montserrat Medium"/>
          <w:b/>
          <w:i/>
          <w:sz w:val="14"/>
          <w:szCs w:val="14"/>
        </w:rPr>
        <w:tab/>
      </w:r>
    </w:p>
    <w:p w14:paraId="57E17F9C" w14:textId="77777777" w:rsidR="00816697" w:rsidRPr="00730F2C" w:rsidRDefault="00816697" w:rsidP="00816697">
      <w:pPr>
        <w:ind w:right="94"/>
        <w:rPr>
          <w:rFonts w:ascii="Montserrat Medium" w:hAnsi="Montserrat Medium"/>
          <w:b/>
          <w:i/>
          <w:sz w:val="14"/>
          <w:szCs w:val="14"/>
          <w:lang w:val="en-US"/>
        </w:rPr>
      </w:pPr>
      <w:proofErr w:type="spellStart"/>
      <w:r w:rsidRPr="00730F2C">
        <w:rPr>
          <w:rFonts w:ascii="Montserrat Medium" w:hAnsi="Montserrat Medium"/>
          <w:b/>
          <w:i/>
          <w:sz w:val="14"/>
          <w:szCs w:val="14"/>
          <w:lang w:val="en-US"/>
        </w:rPr>
        <w:t>ccp</w:t>
      </w:r>
      <w:proofErr w:type="spellEnd"/>
      <w:r w:rsidRPr="00730F2C">
        <w:rPr>
          <w:rFonts w:ascii="Montserrat Medium" w:hAnsi="Montserrat Medium"/>
          <w:b/>
          <w:i/>
          <w:sz w:val="14"/>
          <w:szCs w:val="14"/>
          <w:lang w:val="en-US"/>
        </w:rPr>
        <w:t xml:space="preserve">. </w:t>
      </w:r>
      <w:r w:rsidR="00E06033" w:rsidRPr="00730F2C">
        <w:rPr>
          <w:rFonts w:ascii="Montserrat Medium" w:hAnsi="Montserrat Medium"/>
          <w:b/>
          <w:i/>
          <w:sz w:val="14"/>
          <w:szCs w:val="14"/>
          <w:lang w:val="en-US"/>
        </w:rPr>
        <w:t>Jef</w:t>
      </w:r>
      <w:r w:rsidR="00DD3F17" w:rsidRPr="00730F2C">
        <w:rPr>
          <w:rFonts w:ascii="Montserrat Medium" w:hAnsi="Montserrat Medium"/>
          <w:b/>
          <w:i/>
          <w:sz w:val="14"/>
          <w:szCs w:val="14"/>
          <w:lang w:val="en-US"/>
        </w:rPr>
        <w:t xml:space="preserve">e de División para </w:t>
      </w:r>
      <w:proofErr w:type="spellStart"/>
      <w:r w:rsidR="00DD3F17" w:rsidRPr="00730F2C">
        <w:rPr>
          <w:rFonts w:ascii="Montserrat Medium" w:hAnsi="Montserrat Medium"/>
          <w:b/>
          <w:i/>
          <w:sz w:val="14"/>
          <w:szCs w:val="14"/>
          <w:lang w:val="en-US"/>
        </w:rPr>
        <w:t>su</w:t>
      </w:r>
      <w:proofErr w:type="spellEnd"/>
      <w:r w:rsidR="00DD3F17" w:rsidRPr="00730F2C">
        <w:rPr>
          <w:rFonts w:ascii="Montserrat Medium" w:hAnsi="Montserrat Medium"/>
          <w:b/>
          <w:i/>
          <w:sz w:val="14"/>
          <w:szCs w:val="14"/>
          <w:lang w:val="en-US"/>
        </w:rPr>
        <w:t xml:space="preserve"> </w:t>
      </w:r>
      <w:proofErr w:type="spellStart"/>
      <w:r w:rsidR="00DD3F17" w:rsidRPr="00730F2C">
        <w:rPr>
          <w:rFonts w:ascii="Montserrat Medium" w:hAnsi="Montserrat Medium"/>
          <w:b/>
          <w:i/>
          <w:sz w:val="14"/>
          <w:szCs w:val="14"/>
          <w:lang w:val="en-US"/>
        </w:rPr>
        <w:t>conocimiento</w:t>
      </w:r>
      <w:proofErr w:type="spellEnd"/>
    </w:p>
    <w:p w14:paraId="00E974D1" w14:textId="77777777" w:rsidR="00DD3F17" w:rsidRPr="00730F2C" w:rsidRDefault="00DD3F17" w:rsidP="00816697">
      <w:pPr>
        <w:ind w:right="94"/>
        <w:rPr>
          <w:rFonts w:ascii="Montserrat" w:hAnsi="Montserrat"/>
          <w:b/>
          <w:i/>
          <w:sz w:val="14"/>
          <w:szCs w:val="14"/>
        </w:rPr>
      </w:pPr>
      <w:proofErr w:type="spellStart"/>
      <w:r w:rsidRPr="00730F2C">
        <w:rPr>
          <w:rFonts w:ascii="Montserrat Medium" w:hAnsi="Montserrat Medium"/>
          <w:b/>
          <w:i/>
          <w:sz w:val="14"/>
          <w:szCs w:val="14"/>
          <w:lang w:val="en-US"/>
        </w:rPr>
        <w:lastRenderedPageBreak/>
        <w:t>ccp</w:t>
      </w:r>
      <w:proofErr w:type="spellEnd"/>
      <w:r w:rsidRPr="00730F2C">
        <w:rPr>
          <w:rFonts w:ascii="Montserrat Medium" w:hAnsi="Montserrat Medium"/>
          <w:b/>
          <w:i/>
          <w:sz w:val="14"/>
          <w:szCs w:val="14"/>
          <w:lang w:val="en-US"/>
        </w:rPr>
        <w:t xml:space="preserve">. </w:t>
      </w:r>
      <w:proofErr w:type="spellStart"/>
      <w:r w:rsidRPr="00730F2C">
        <w:rPr>
          <w:rFonts w:ascii="Montserrat Medium" w:hAnsi="Montserrat Medium"/>
          <w:b/>
          <w:i/>
          <w:sz w:val="14"/>
          <w:szCs w:val="14"/>
          <w:lang w:val="en-US"/>
        </w:rPr>
        <w:t>Interesado</w:t>
      </w:r>
      <w:proofErr w:type="spellEnd"/>
    </w:p>
    <w:p w14:paraId="1733340B" w14:textId="77777777" w:rsidR="00816697" w:rsidRPr="00730F2C" w:rsidRDefault="00816697" w:rsidP="00816697">
      <w:pPr>
        <w:rPr>
          <w:rFonts w:ascii="Montserrat Medium" w:hAnsi="Montserrat Medium"/>
          <w:sz w:val="14"/>
          <w:szCs w:val="14"/>
          <w:lang w:val="en-US"/>
        </w:rPr>
      </w:pPr>
    </w:p>
    <w:p w14:paraId="226053BB" w14:textId="77777777" w:rsidR="003F408C" w:rsidRDefault="005A6B9D" w:rsidP="005A6B9D">
      <w:pPr>
        <w:tabs>
          <w:tab w:val="left" w:pos="7740"/>
        </w:tabs>
        <w:ind w:right="94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ab/>
      </w:r>
    </w:p>
    <w:sectPr w:rsidR="003F408C" w:rsidSect="00850E14">
      <w:headerReference w:type="default" r:id="rId8"/>
      <w:footerReference w:type="default" r:id="rId9"/>
      <w:pgSz w:w="12242" w:h="15842" w:code="1"/>
      <w:pgMar w:top="-1322" w:right="1134" w:bottom="1134" w:left="1418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198BA" w14:textId="77777777" w:rsidR="009B4805" w:rsidRDefault="009B4805">
      <w:r>
        <w:separator/>
      </w:r>
    </w:p>
  </w:endnote>
  <w:endnote w:type="continuationSeparator" w:id="0">
    <w:p w14:paraId="1379E2E5" w14:textId="77777777" w:rsidR="009B4805" w:rsidRDefault="009B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Light">
    <w:panose1 w:val="00000300000000000000"/>
    <w:charset w:val="4D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9095D" w14:textId="77777777" w:rsidR="003F2AD6" w:rsidRDefault="003F2AD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1DC90197" w14:textId="77777777" w:rsidR="003F2AD6" w:rsidRDefault="00CC1B11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719168" behindDoc="0" locked="0" layoutInCell="1" allowOverlap="1" wp14:anchorId="6EFE75EB" wp14:editId="32FEAB63">
              <wp:simplePos x="0" y="0"/>
              <wp:positionH relativeFrom="margin">
                <wp:posOffset>1376045</wp:posOffset>
              </wp:positionH>
              <wp:positionV relativeFrom="paragraph">
                <wp:posOffset>25400</wp:posOffset>
              </wp:positionV>
              <wp:extent cx="4029075" cy="6680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A1B66" w14:textId="77777777" w:rsidR="00607325" w:rsidRPr="00607325" w:rsidRDefault="00607325" w:rsidP="00CC1B11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0732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</w:t>
                          </w:r>
                          <w:r w:rsidR="00CC1B1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tera a</w:t>
                          </w:r>
                          <w:r w:rsidRPr="0060732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González Ortega Km. 3, C.P. 98400 Ap. Postal # 178. Río Grande,</w:t>
                          </w:r>
                          <w:r w:rsidR="00CC1B1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Z</w:t>
                          </w:r>
                          <w:r w:rsidRPr="0060732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catecas, Tel (498) 4883002, email: itszndirecciongeneral@gmail.com</w:t>
                          </w:r>
                        </w:p>
                        <w:p w14:paraId="33F9D738" w14:textId="77777777" w:rsidR="00607325" w:rsidRPr="00607325" w:rsidRDefault="00607325" w:rsidP="00CC1B11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contextualSpacing/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0732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r w:rsidRPr="00607325">
                            <w:rPr>
                              <w:rFonts w:ascii="Montserrat SemiBold" w:hAnsi="Montserrat SemiBold"/>
                              <w:color w:val="BC8E53"/>
                            </w:rPr>
                            <w:t xml:space="preserve"> </w:t>
                          </w:r>
                          <w:r w:rsidRPr="0060732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| zacatecasnte.edu.mx | itszn.edu.mx</w:t>
                          </w:r>
                        </w:p>
                        <w:p w14:paraId="12C25DE8" w14:textId="77777777" w:rsidR="00607325" w:rsidRPr="006F2837" w:rsidRDefault="00607325" w:rsidP="0060732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E75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08.35pt;margin-top:2pt;width:317.25pt;height:52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" filled="f" stroked="f">
              <v:textbox>
                <w:txbxContent>
                  <w:p w14:paraId="36FA1B66" w14:textId="77777777" w:rsidR="00607325" w:rsidRPr="00607325" w:rsidRDefault="00607325" w:rsidP="00CC1B11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0732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</w:t>
                    </w:r>
                    <w:r w:rsidR="00CC1B1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tera a</w:t>
                    </w:r>
                    <w:r w:rsidRPr="0060732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González Ortega Km. 3, C.P. 98400 Ap. Postal # 178. Río Grande,</w:t>
                    </w:r>
                    <w:r w:rsidR="00CC1B1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Z</w:t>
                    </w:r>
                    <w:r w:rsidRPr="0060732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catecas, Tel (498) 4883002, email: itszndirecciongeneral@gmail.com</w:t>
                    </w:r>
                  </w:p>
                  <w:p w14:paraId="33F9D738" w14:textId="77777777" w:rsidR="00607325" w:rsidRPr="00607325" w:rsidRDefault="00607325" w:rsidP="00CC1B11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contextualSpacing/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0732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.mx</w:t>
                    </w:r>
                    <w:r w:rsidRPr="00607325">
                      <w:rPr>
                        <w:rFonts w:ascii="Montserrat SemiBold" w:hAnsi="Montserrat SemiBold"/>
                        <w:color w:val="BC8E53"/>
                      </w:rPr>
                      <w:t xml:space="preserve"> </w:t>
                    </w:r>
                    <w:r w:rsidRPr="0060732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| zacatecasnte.edu.mx | itszn.edu.mx</w:t>
                    </w:r>
                  </w:p>
                  <w:p w14:paraId="12C25DE8" w14:textId="77777777" w:rsidR="00607325" w:rsidRPr="006F2837" w:rsidRDefault="00607325" w:rsidP="0060732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10976" behindDoc="0" locked="0" layoutInCell="1" allowOverlap="1" wp14:anchorId="6F01C7E8" wp14:editId="325F1268">
          <wp:simplePos x="0" y="0"/>
          <wp:positionH relativeFrom="column">
            <wp:posOffset>173355</wp:posOffset>
          </wp:positionH>
          <wp:positionV relativeFrom="paragraph">
            <wp:posOffset>73025</wp:posOffset>
          </wp:positionV>
          <wp:extent cx="482600" cy="295275"/>
          <wp:effectExtent l="0" t="0" r="0" b="9525"/>
          <wp:wrapNone/>
          <wp:docPr id="7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STEC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14048" behindDoc="0" locked="0" layoutInCell="1" allowOverlap="1" wp14:anchorId="0451F4D4" wp14:editId="572A22B6">
          <wp:simplePos x="0" y="0"/>
          <wp:positionH relativeFrom="margin">
            <wp:posOffset>-367665</wp:posOffset>
          </wp:positionH>
          <wp:positionV relativeFrom="paragraph">
            <wp:posOffset>24130</wp:posOffset>
          </wp:positionV>
          <wp:extent cx="458470" cy="3435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SZ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EB84D" w14:textId="77777777" w:rsidR="003F2AD6" w:rsidRDefault="00CC1B11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724288" behindDoc="1" locked="0" layoutInCell="1" allowOverlap="1" wp14:anchorId="068274B7" wp14:editId="55C446BA">
          <wp:simplePos x="0" y="0"/>
          <wp:positionH relativeFrom="page">
            <wp:posOffset>2181225</wp:posOffset>
          </wp:positionH>
          <wp:positionV relativeFrom="paragraph">
            <wp:posOffset>24765</wp:posOffset>
          </wp:positionV>
          <wp:extent cx="4962525" cy="702310"/>
          <wp:effectExtent l="0" t="0" r="9525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25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012F86" w14:textId="77777777" w:rsidR="003F2AD6" w:rsidRDefault="00CC1B11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noProof/>
        <w:lang w:eastAsia="es-MX"/>
      </w:rPr>
      <w:drawing>
        <wp:anchor distT="0" distB="0" distL="114300" distR="114300" simplePos="0" relativeHeight="251713024" behindDoc="0" locked="0" layoutInCell="1" allowOverlap="1" wp14:anchorId="65DA3AE4" wp14:editId="00121732">
          <wp:simplePos x="0" y="0"/>
          <wp:positionH relativeFrom="page">
            <wp:posOffset>1682115</wp:posOffset>
          </wp:positionH>
          <wp:positionV relativeFrom="paragraph">
            <wp:posOffset>76200</wp:posOffset>
          </wp:positionV>
          <wp:extent cx="494665" cy="292100"/>
          <wp:effectExtent l="0" t="0" r="635" b="0"/>
          <wp:wrapNone/>
          <wp:docPr id="7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90171" w14:textId="77777777" w:rsidR="003F2AD6" w:rsidRDefault="00CC1B11" w:rsidP="001565AD">
    <w:pPr>
      <w:pStyle w:val="Piedepgina"/>
      <w:tabs>
        <w:tab w:val="clear" w:pos="4252"/>
        <w:tab w:val="clear" w:pos="8504"/>
        <w:tab w:val="left" w:pos="1515"/>
        <w:tab w:val="center" w:pos="467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noProof/>
        <w:lang w:eastAsia="es-MX"/>
      </w:rPr>
      <w:drawing>
        <wp:anchor distT="0" distB="0" distL="114300" distR="114300" simplePos="0" relativeHeight="251722240" behindDoc="0" locked="0" layoutInCell="1" allowOverlap="1" wp14:anchorId="51108EE3" wp14:editId="03467D60">
          <wp:simplePos x="0" y="0"/>
          <wp:positionH relativeFrom="column">
            <wp:posOffset>222250</wp:posOffset>
          </wp:positionH>
          <wp:positionV relativeFrom="paragraph">
            <wp:posOffset>86995</wp:posOffset>
          </wp:positionV>
          <wp:extent cx="364490" cy="4089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ualdad Laboral CMYK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6449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16096" behindDoc="1" locked="0" layoutInCell="1" allowOverlap="1" wp14:anchorId="424483FF" wp14:editId="5988A95A">
          <wp:simplePos x="0" y="0"/>
          <wp:positionH relativeFrom="column">
            <wp:posOffset>-308610</wp:posOffset>
          </wp:positionH>
          <wp:positionV relativeFrom="paragraph">
            <wp:posOffset>90805</wp:posOffset>
          </wp:positionV>
          <wp:extent cx="351155" cy="35115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5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5A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</w:p>
  <w:p w14:paraId="79093D1D" w14:textId="77777777" w:rsidR="003F2AD6" w:rsidRDefault="003F2AD6" w:rsidP="001565AD">
    <w:pPr>
      <w:pStyle w:val="Piedepgina"/>
      <w:tabs>
        <w:tab w:val="clear" w:pos="4252"/>
        <w:tab w:val="clear" w:pos="8504"/>
        <w:tab w:val="center" w:pos="467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727A8568" w14:textId="77777777" w:rsidR="00744917" w:rsidRPr="003F408C" w:rsidRDefault="00744917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7C804" w14:textId="77777777" w:rsidR="009B4805" w:rsidRDefault="009B4805">
      <w:r>
        <w:separator/>
      </w:r>
    </w:p>
  </w:footnote>
  <w:footnote w:type="continuationSeparator" w:id="0">
    <w:p w14:paraId="46237312" w14:textId="77777777" w:rsidR="009B4805" w:rsidRDefault="009B4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4"/>
      <w:gridCol w:w="5603"/>
      <w:gridCol w:w="2233"/>
    </w:tblGrid>
    <w:tr w:rsidR="00E37752" w:rsidRPr="00E37752" w14:paraId="19AA78EB" w14:textId="77777777" w:rsidTr="00850E14">
      <w:trPr>
        <w:cantSplit/>
        <w:trHeight w:val="171"/>
      </w:trPr>
      <w:tc>
        <w:tcPr>
          <w:tcW w:w="944" w:type="pct"/>
          <w:vMerge w:val="restart"/>
          <w:vAlign w:val="center"/>
        </w:tcPr>
        <w:p w14:paraId="397BE3C4" w14:textId="77777777" w:rsidR="00E37752" w:rsidRPr="00E37752" w:rsidRDefault="00850E14" w:rsidP="00E37752">
          <w:pPr>
            <w:ind w:left="199" w:right="360"/>
            <w:jc w:val="center"/>
            <w:rPr>
              <w:sz w:val="20"/>
              <w:szCs w:val="20"/>
              <w:lang w:val="es-ES_tradnl"/>
            </w:rPr>
          </w:pPr>
          <w:r w:rsidRPr="00850E14">
            <w:rPr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729408" behindDoc="0" locked="0" layoutInCell="1" allowOverlap="1" wp14:anchorId="3452A619" wp14:editId="61BAE7F8">
                    <wp:simplePos x="0" y="0"/>
                    <wp:positionH relativeFrom="column">
                      <wp:posOffset>1153795</wp:posOffset>
                    </wp:positionH>
                    <wp:positionV relativeFrom="paragraph">
                      <wp:posOffset>-387985</wp:posOffset>
                    </wp:positionV>
                    <wp:extent cx="3733800" cy="314325"/>
                    <wp:effectExtent l="0" t="0" r="0" b="9525"/>
                    <wp:wrapNone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EDD1C8" w14:textId="77777777" w:rsidR="00850E14" w:rsidRPr="00835932" w:rsidRDefault="00850E14" w:rsidP="00850E14">
                                <w:pPr>
                                  <w:pStyle w:val="Encabezado"/>
                                  <w:spacing w:after="200" w:line="360" w:lineRule="auto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5932">
                                  <w:rPr>
                                    <w:sz w:val="26"/>
                                    <w:szCs w:val="26"/>
                                  </w:rPr>
                                  <w:t>Instituto Tecnológico Superior Zacatecas Norte</w:t>
                                </w:r>
                              </w:p>
                              <w:p w14:paraId="0795D381" w14:textId="77777777" w:rsidR="00850E14" w:rsidRDefault="00850E14" w:rsidP="00850E1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52A61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90.85pt;margin-top:-30.55pt;width:294pt;height:24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" stroked="f">
                    <v:textbox>
                      <w:txbxContent>
                        <w:p w14:paraId="5DEDD1C8" w14:textId="77777777" w:rsidR="00850E14" w:rsidRPr="00835932" w:rsidRDefault="00850E14" w:rsidP="00850E14">
                          <w:pPr>
                            <w:pStyle w:val="Encabezado"/>
                            <w:spacing w:after="200" w:line="360" w:lineRule="auto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835932">
                            <w:rPr>
                              <w:sz w:val="26"/>
                              <w:szCs w:val="26"/>
                            </w:rPr>
                            <w:t>Instituto Tecnológico Superior Zacatecas Norte</w:t>
                          </w:r>
                        </w:p>
                        <w:p w14:paraId="0795D381" w14:textId="77777777" w:rsidR="00850E14" w:rsidRDefault="00850E14" w:rsidP="00850E14"/>
                      </w:txbxContent>
                    </v:textbox>
                  </v:shape>
                </w:pict>
              </mc:Fallback>
            </mc:AlternateContent>
          </w:r>
          <w:r w:rsidR="00E37752">
            <w:rPr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726336" behindDoc="0" locked="0" layoutInCell="1" allowOverlap="1" wp14:anchorId="5A61FB98" wp14:editId="7BFDE2A3">
                <wp:simplePos x="0" y="0"/>
                <wp:positionH relativeFrom="column">
                  <wp:posOffset>178435</wp:posOffset>
                </wp:positionH>
                <wp:positionV relativeFrom="paragraph">
                  <wp:posOffset>24130</wp:posOffset>
                </wp:positionV>
                <wp:extent cx="714375" cy="723900"/>
                <wp:effectExtent l="0" t="0" r="952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00" w:type="pct"/>
          <w:vMerge w:val="restart"/>
          <w:vAlign w:val="center"/>
        </w:tcPr>
        <w:p w14:paraId="60DDB356" w14:textId="77777777" w:rsidR="00E37752" w:rsidRPr="00E37752" w:rsidRDefault="00E37752" w:rsidP="00E37752">
          <w:pPr>
            <w:tabs>
              <w:tab w:val="center" w:pos="4252"/>
              <w:tab w:val="right" w:pos="8504"/>
            </w:tabs>
            <w:spacing w:before="80"/>
            <w:jc w:val="both"/>
            <w:rPr>
              <w:rFonts w:ascii="Arial" w:hAnsi="Arial" w:cs="Arial"/>
              <w:sz w:val="18"/>
              <w:szCs w:val="20"/>
              <w:lang w:val="es-ES_tradnl"/>
            </w:rPr>
          </w:pPr>
          <w:r>
            <w:rPr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727360" behindDoc="1" locked="0" layoutInCell="1" allowOverlap="1" wp14:anchorId="55EC810C" wp14:editId="6D1F90AF">
                <wp:simplePos x="0" y="0"/>
                <wp:positionH relativeFrom="column">
                  <wp:posOffset>-562610</wp:posOffset>
                </wp:positionH>
                <wp:positionV relativeFrom="paragraph">
                  <wp:posOffset>24130</wp:posOffset>
                </wp:positionV>
                <wp:extent cx="542290" cy="372110"/>
                <wp:effectExtent l="0" t="0" r="0" b="8890"/>
                <wp:wrapTight wrapText="bothSides">
                  <wp:wrapPolygon edited="0">
                    <wp:start x="0" y="0"/>
                    <wp:lineTo x="0" y="21010"/>
                    <wp:lineTo x="20487" y="21010"/>
                    <wp:lineTo x="20487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758" r="10526" b="20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37752">
            <w:rPr>
              <w:rFonts w:ascii="Arial" w:hAnsi="Arial" w:cs="Arial"/>
              <w:b/>
              <w:sz w:val="18"/>
              <w:szCs w:val="20"/>
              <w:lang w:val="es-ES_tradnl"/>
            </w:rPr>
            <w:t xml:space="preserve">NOMBRE DEL DOCUMENTO: </w:t>
          </w:r>
          <w:r w:rsidRPr="00E37752">
            <w:rPr>
              <w:rFonts w:ascii="Arial" w:hAnsi="Arial" w:cs="Arial"/>
              <w:sz w:val="18"/>
              <w:szCs w:val="20"/>
              <w:lang w:val="es-ES_tradnl"/>
            </w:rPr>
            <w:t xml:space="preserve">Formato para </w:t>
          </w:r>
          <w:r>
            <w:rPr>
              <w:rFonts w:ascii="Arial" w:hAnsi="Arial" w:cs="Arial"/>
              <w:sz w:val="18"/>
              <w:szCs w:val="20"/>
              <w:lang w:val="es-ES_tradnl"/>
            </w:rPr>
            <w:t>Carta de Presentación de Servicio Social</w:t>
          </w:r>
          <w:r w:rsidRPr="00E37752">
            <w:rPr>
              <w:rFonts w:ascii="Arial" w:hAnsi="Arial" w:cs="Arial"/>
              <w:sz w:val="18"/>
              <w:szCs w:val="20"/>
              <w:lang w:val="es-ES_tradnl"/>
            </w:rPr>
            <w:t>.</w:t>
          </w:r>
        </w:p>
        <w:p w14:paraId="3435E1FB" w14:textId="77777777" w:rsidR="00E37752" w:rsidRPr="00E37752" w:rsidRDefault="00E37752" w:rsidP="00E37752">
          <w:pPr>
            <w:tabs>
              <w:tab w:val="center" w:pos="4252"/>
              <w:tab w:val="right" w:pos="8504"/>
            </w:tabs>
            <w:spacing w:before="80"/>
            <w:jc w:val="both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1156" w:type="pct"/>
          <w:vAlign w:val="center"/>
        </w:tcPr>
        <w:p w14:paraId="122B17B4" w14:textId="77777777" w:rsidR="00E37752" w:rsidRPr="00E37752" w:rsidRDefault="00E37752" w:rsidP="00E3775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  <w:r w:rsidRPr="00E37752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</w:p>
        <w:p w14:paraId="1A390CBD" w14:textId="77777777" w:rsidR="00E37752" w:rsidRPr="00E37752" w:rsidRDefault="00E37752" w:rsidP="00E3775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37752">
            <w:rPr>
              <w:rFonts w:ascii="Arial" w:hAnsi="Arial" w:cs="Arial"/>
              <w:b/>
              <w:sz w:val="18"/>
              <w:szCs w:val="18"/>
            </w:rPr>
            <w:t>TecNM-VI-PO-002-0</w:t>
          </w:r>
          <w:r>
            <w:rPr>
              <w:rFonts w:ascii="Arial" w:hAnsi="Arial" w:cs="Arial"/>
              <w:b/>
              <w:sz w:val="18"/>
              <w:szCs w:val="18"/>
            </w:rPr>
            <w:t>3</w:t>
          </w:r>
        </w:p>
      </w:tc>
    </w:tr>
    <w:tr w:rsidR="00E37752" w:rsidRPr="00E37752" w14:paraId="1ECA4273" w14:textId="77777777" w:rsidTr="00850E14">
      <w:trPr>
        <w:cantSplit/>
        <w:trHeight w:val="203"/>
      </w:trPr>
      <w:tc>
        <w:tcPr>
          <w:tcW w:w="944" w:type="pct"/>
          <w:vMerge/>
        </w:tcPr>
        <w:p w14:paraId="3BED8312" w14:textId="77777777" w:rsidR="00E37752" w:rsidRPr="00E37752" w:rsidRDefault="00E37752" w:rsidP="00E37752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2900" w:type="pct"/>
          <w:vMerge/>
        </w:tcPr>
        <w:p w14:paraId="21CA301E" w14:textId="77777777" w:rsidR="00E37752" w:rsidRPr="00E37752" w:rsidRDefault="00E37752" w:rsidP="00E37752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56" w:type="pct"/>
          <w:vAlign w:val="center"/>
        </w:tcPr>
        <w:p w14:paraId="64A4BBEC" w14:textId="77777777" w:rsidR="00E37752" w:rsidRPr="00E37752" w:rsidRDefault="00E37752" w:rsidP="00E37752">
          <w:pPr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E37752">
            <w:rPr>
              <w:rFonts w:ascii="Arial" w:hAnsi="Arial" w:cs="Arial"/>
              <w:b/>
              <w:sz w:val="18"/>
              <w:szCs w:val="18"/>
              <w:lang w:val="es-ES_tradnl"/>
            </w:rPr>
            <w:t xml:space="preserve">Revisión: </w:t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t>1</w:t>
          </w:r>
        </w:p>
      </w:tc>
    </w:tr>
    <w:tr w:rsidR="00E37752" w:rsidRPr="00E37752" w14:paraId="1E7BE6FA" w14:textId="77777777" w:rsidTr="00850E14">
      <w:trPr>
        <w:cantSplit/>
        <w:trHeight w:val="81"/>
      </w:trPr>
      <w:tc>
        <w:tcPr>
          <w:tcW w:w="944" w:type="pct"/>
          <w:vMerge/>
        </w:tcPr>
        <w:p w14:paraId="5063F6F7" w14:textId="77777777" w:rsidR="00E37752" w:rsidRPr="00E37752" w:rsidRDefault="00E37752" w:rsidP="00E37752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2900" w:type="pct"/>
          <w:vMerge/>
        </w:tcPr>
        <w:p w14:paraId="26063C9F" w14:textId="77777777" w:rsidR="00E37752" w:rsidRPr="00E37752" w:rsidRDefault="00E37752" w:rsidP="00E37752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56" w:type="pct"/>
          <w:vAlign w:val="center"/>
        </w:tcPr>
        <w:p w14:paraId="58505FE6" w14:textId="77777777" w:rsidR="00E37752" w:rsidRPr="00E37752" w:rsidRDefault="00E37752" w:rsidP="00E37752">
          <w:pPr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E37752">
            <w:rPr>
              <w:rFonts w:ascii="Arial" w:hAnsi="Arial" w:cs="Arial"/>
              <w:b/>
              <w:sz w:val="18"/>
              <w:szCs w:val="18"/>
              <w:lang w:val="es-ES_tradnl"/>
            </w:rPr>
            <w:t>Fecha: 30/01/2023</w:t>
          </w:r>
        </w:p>
      </w:tc>
    </w:tr>
    <w:tr w:rsidR="00E37752" w:rsidRPr="00E37752" w14:paraId="78D1FBAA" w14:textId="77777777" w:rsidTr="00850E14">
      <w:trPr>
        <w:cantSplit/>
        <w:trHeight w:val="410"/>
      </w:trPr>
      <w:tc>
        <w:tcPr>
          <w:tcW w:w="944" w:type="pct"/>
          <w:vMerge/>
        </w:tcPr>
        <w:p w14:paraId="1258D84B" w14:textId="77777777" w:rsidR="00E37752" w:rsidRPr="00E37752" w:rsidRDefault="00E37752" w:rsidP="00E37752">
          <w:pPr>
            <w:rPr>
              <w:sz w:val="20"/>
              <w:szCs w:val="20"/>
              <w:lang w:val="es-ES_tradnl"/>
            </w:rPr>
          </w:pPr>
        </w:p>
      </w:tc>
      <w:tc>
        <w:tcPr>
          <w:tcW w:w="2900" w:type="pct"/>
        </w:tcPr>
        <w:p w14:paraId="756E760E" w14:textId="77777777" w:rsidR="00E37752" w:rsidRPr="00E37752" w:rsidRDefault="00E37752" w:rsidP="00E37752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 w:rsidRPr="00E37752">
            <w:rPr>
              <w:rFonts w:ascii="Arial" w:hAnsi="Arial" w:cs="Arial"/>
              <w:b/>
              <w:sz w:val="18"/>
              <w:szCs w:val="18"/>
              <w:lang w:val="es-ES_tradnl"/>
            </w:rPr>
            <w:t>Referencia a la Norma ISO 9001:2015 8.1</w:t>
          </w:r>
          <w:r w:rsidRPr="00E37752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1156" w:type="pct"/>
          <w:vAlign w:val="center"/>
        </w:tcPr>
        <w:p w14:paraId="29B3FBDC" w14:textId="77777777" w:rsidR="00E37752" w:rsidRPr="00E37752" w:rsidRDefault="00E37752" w:rsidP="00E37752">
          <w:pPr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E37752">
            <w:rPr>
              <w:rFonts w:ascii="Arial" w:hAnsi="Arial" w:cs="Arial"/>
              <w:b/>
              <w:sz w:val="18"/>
              <w:szCs w:val="18"/>
              <w:lang w:val="es-ES_tradnl"/>
            </w:rPr>
            <w:t xml:space="preserve">Página </w:t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fldChar w:fldCharType="begin"/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instrText xml:space="preserve"> PAGE </w:instrText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fldChar w:fldCharType="separate"/>
          </w:r>
          <w:r w:rsidR="00850E14">
            <w:rPr>
              <w:rFonts w:ascii="Arial" w:hAnsi="Arial" w:cs="Arial"/>
              <w:noProof/>
              <w:sz w:val="18"/>
              <w:szCs w:val="18"/>
              <w:lang w:val="es-ES_tradnl"/>
            </w:rPr>
            <w:t>1</w:t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fldChar w:fldCharType="end"/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t xml:space="preserve"> de </w:t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fldChar w:fldCharType="begin"/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instrText xml:space="preserve"> NUMPAGES </w:instrText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fldChar w:fldCharType="separate"/>
          </w:r>
          <w:r w:rsidR="00850E14">
            <w:rPr>
              <w:rFonts w:ascii="Arial" w:hAnsi="Arial" w:cs="Arial"/>
              <w:noProof/>
              <w:sz w:val="18"/>
              <w:szCs w:val="18"/>
              <w:lang w:val="es-ES_tradnl"/>
            </w:rPr>
            <w:t>1</w:t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fldChar w:fldCharType="end"/>
          </w:r>
        </w:p>
      </w:tc>
    </w:tr>
  </w:tbl>
  <w:p w14:paraId="2AB0934F" w14:textId="77777777"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6A4A"/>
    <w:rsid w:val="000427A4"/>
    <w:rsid w:val="000449CD"/>
    <w:rsid w:val="000501B8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65AD"/>
    <w:rsid w:val="0015712F"/>
    <w:rsid w:val="00162408"/>
    <w:rsid w:val="00166674"/>
    <w:rsid w:val="00171064"/>
    <w:rsid w:val="0017221C"/>
    <w:rsid w:val="0017498D"/>
    <w:rsid w:val="001835E3"/>
    <w:rsid w:val="00185AC2"/>
    <w:rsid w:val="0019278E"/>
    <w:rsid w:val="00192EA3"/>
    <w:rsid w:val="001A7756"/>
    <w:rsid w:val="001B7F92"/>
    <w:rsid w:val="001D3C35"/>
    <w:rsid w:val="001E4462"/>
    <w:rsid w:val="001E5360"/>
    <w:rsid w:val="001E5CF1"/>
    <w:rsid w:val="001E6980"/>
    <w:rsid w:val="001F0FB6"/>
    <w:rsid w:val="001F561C"/>
    <w:rsid w:val="00205632"/>
    <w:rsid w:val="00207DCF"/>
    <w:rsid w:val="00221969"/>
    <w:rsid w:val="00237BAD"/>
    <w:rsid w:val="00242EBE"/>
    <w:rsid w:val="00244D65"/>
    <w:rsid w:val="00253001"/>
    <w:rsid w:val="00260497"/>
    <w:rsid w:val="00262E31"/>
    <w:rsid w:val="00276A4E"/>
    <w:rsid w:val="002811F8"/>
    <w:rsid w:val="0029436F"/>
    <w:rsid w:val="00294F9B"/>
    <w:rsid w:val="00294FB0"/>
    <w:rsid w:val="002972ED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60F"/>
    <w:rsid w:val="0034772F"/>
    <w:rsid w:val="00353002"/>
    <w:rsid w:val="00354DCA"/>
    <w:rsid w:val="00356EF8"/>
    <w:rsid w:val="00361CB7"/>
    <w:rsid w:val="003715C2"/>
    <w:rsid w:val="00381020"/>
    <w:rsid w:val="00381ED1"/>
    <w:rsid w:val="00397322"/>
    <w:rsid w:val="003A2351"/>
    <w:rsid w:val="003B347A"/>
    <w:rsid w:val="003C042C"/>
    <w:rsid w:val="003C0F65"/>
    <w:rsid w:val="003C7F5A"/>
    <w:rsid w:val="003D402E"/>
    <w:rsid w:val="003D5A08"/>
    <w:rsid w:val="003E0E86"/>
    <w:rsid w:val="003F2AD6"/>
    <w:rsid w:val="003F408C"/>
    <w:rsid w:val="00407CB7"/>
    <w:rsid w:val="004128A5"/>
    <w:rsid w:val="0041406E"/>
    <w:rsid w:val="004155D1"/>
    <w:rsid w:val="00415EB2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E1358"/>
    <w:rsid w:val="004F14D6"/>
    <w:rsid w:val="004F5C91"/>
    <w:rsid w:val="00523B3E"/>
    <w:rsid w:val="0052598E"/>
    <w:rsid w:val="00525D02"/>
    <w:rsid w:val="00527AED"/>
    <w:rsid w:val="00533C26"/>
    <w:rsid w:val="00533CE3"/>
    <w:rsid w:val="00542BE0"/>
    <w:rsid w:val="005501E5"/>
    <w:rsid w:val="005609BD"/>
    <w:rsid w:val="005636B8"/>
    <w:rsid w:val="005640A4"/>
    <w:rsid w:val="00564AA1"/>
    <w:rsid w:val="005720C6"/>
    <w:rsid w:val="00576550"/>
    <w:rsid w:val="005800FB"/>
    <w:rsid w:val="005A1D52"/>
    <w:rsid w:val="005A3E40"/>
    <w:rsid w:val="005A4D46"/>
    <w:rsid w:val="005A6B9D"/>
    <w:rsid w:val="005B4EBC"/>
    <w:rsid w:val="005C1A68"/>
    <w:rsid w:val="005C6EE7"/>
    <w:rsid w:val="005C738D"/>
    <w:rsid w:val="005D5CE6"/>
    <w:rsid w:val="005F4D0C"/>
    <w:rsid w:val="005F632A"/>
    <w:rsid w:val="005F7AC2"/>
    <w:rsid w:val="00605110"/>
    <w:rsid w:val="006069B3"/>
    <w:rsid w:val="00607325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B7B03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0F2C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36B7"/>
    <w:rsid w:val="007C722A"/>
    <w:rsid w:val="007D005E"/>
    <w:rsid w:val="007D2863"/>
    <w:rsid w:val="007D6941"/>
    <w:rsid w:val="007E0D50"/>
    <w:rsid w:val="007E2681"/>
    <w:rsid w:val="007F06BF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0E14"/>
    <w:rsid w:val="00852B92"/>
    <w:rsid w:val="00856EE8"/>
    <w:rsid w:val="0086036E"/>
    <w:rsid w:val="00882D0A"/>
    <w:rsid w:val="00896ECA"/>
    <w:rsid w:val="008A352D"/>
    <w:rsid w:val="008A4B98"/>
    <w:rsid w:val="008A5CEF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90327A"/>
    <w:rsid w:val="009034F5"/>
    <w:rsid w:val="00904623"/>
    <w:rsid w:val="00905B1D"/>
    <w:rsid w:val="00907094"/>
    <w:rsid w:val="00922132"/>
    <w:rsid w:val="009352F5"/>
    <w:rsid w:val="00940B8A"/>
    <w:rsid w:val="00942A29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A7ECB"/>
    <w:rsid w:val="009B31FB"/>
    <w:rsid w:val="009B4805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34AEA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185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50DC"/>
    <w:rsid w:val="00C249D1"/>
    <w:rsid w:val="00C268BA"/>
    <w:rsid w:val="00C30202"/>
    <w:rsid w:val="00C33253"/>
    <w:rsid w:val="00C42320"/>
    <w:rsid w:val="00C43966"/>
    <w:rsid w:val="00C516FA"/>
    <w:rsid w:val="00C51AF9"/>
    <w:rsid w:val="00C5675D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1B11"/>
    <w:rsid w:val="00CC549B"/>
    <w:rsid w:val="00CC6487"/>
    <w:rsid w:val="00CD0660"/>
    <w:rsid w:val="00CD6B3A"/>
    <w:rsid w:val="00CD6E7D"/>
    <w:rsid w:val="00CD7650"/>
    <w:rsid w:val="00CE1344"/>
    <w:rsid w:val="00CE2338"/>
    <w:rsid w:val="00CE4D41"/>
    <w:rsid w:val="00CF22D6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2EF1"/>
    <w:rsid w:val="00D72A47"/>
    <w:rsid w:val="00D75578"/>
    <w:rsid w:val="00D9474C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3F17"/>
    <w:rsid w:val="00DF4FEA"/>
    <w:rsid w:val="00E00249"/>
    <w:rsid w:val="00E0305A"/>
    <w:rsid w:val="00E05982"/>
    <w:rsid w:val="00E06033"/>
    <w:rsid w:val="00E10B21"/>
    <w:rsid w:val="00E22095"/>
    <w:rsid w:val="00E23AD3"/>
    <w:rsid w:val="00E2752C"/>
    <w:rsid w:val="00E355CD"/>
    <w:rsid w:val="00E37752"/>
    <w:rsid w:val="00E42BC3"/>
    <w:rsid w:val="00E451E2"/>
    <w:rsid w:val="00E45C1A"/>
    <w:rsid w:val="00E56F14"/>
    <w:rsid w:val="00E66827"/>
    <w:rsid w:val="00E71598"/>
    <w:rsid w:val="00E72C5B"/>
    <w:rsid w:val="00E85F4C"/>
    <w:rsid w:val="00E86E3E"/>
    <w:rsid w:val="00E87B40"/>
    <w:rsid w:val="00E90282"/>
    <w:rsid w:val="00E90935"/>
    <w:rsid w:val="00E91603"/>
    <w:rsid w:val="00E92D7A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60750"/>
  <w15:docId w15:val="{6E82FF29-A791-8746-ADE8-D37BAAEA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link w:val="Encabezado"/>
    <w:rsid w:val="00850E14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64D6-69D0-4221-B17D-FB78AA5F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or asignar</cp:lastModifiedBy>
  <cp:revision>3</cp:revision>
  <cp:lastPrinted>2021-11-16T19:31:00Z</cp:lastPrinted>
  <dcterms:created xsi:type="dcterms:W3CDTF">2023-01-30T20:21:00Z</dcterms:created>
  <dcterms:modified xsi:type="dcterms:W3CDTF">2023-01-30T20:22:00Z</dcterms:modified>
</cp:coreProperties>
</file>